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BC" w:rsidRPr="001B6415" w:rsidRDefault="00A023BC" w:rsidP="00D00F15">
      <w:pPr>
        <w:wordWrap w:val="0"/>
        <w:rPr>
          <w:rFonts w:ascii="ＭＳ 明朝" w:eastAsia="ＭＳ 明朝" w:hAnsi="ＭＳ 明朝"/>
          <w:sz w:val="24"/>
        </w:rPr>
      </w:pPr>
      <w:r w:rsidRPr="001B6415">
        <w:rPr>
          <w:rFonts w:ascii="ＭＳ 明朝" w:eastAsia="ＭＳ 明朝" w:hAnsi="ＭＳ 明朝" w:hint="eastAsia"/>
          <w:sz w:val="24"/>
        </w:rPr>
        <w:t>様式第</w:t>
      </w:r>
      <w:r w:rsidR="00273D94">
        <w:rPr>
          <w:rFonts w:ascii="ＭＳ 明朝" w:eastAsia="ＭＳ 明朝" w:hAnsi="ＭＳ 明朝" w:hint="eastAsia"/>
          <w:sz w:val="24"/>
        </w:rPr>
        <w:t>２</w:t>
      </w:r>
      <w:r w:rsidR="00D37D54">
        <w:rPr>
          <w:rFonts w:ascii="ＭＳ 明朝" w:eastAsia="ＭＳ 明朝" w:hAnsi="ＭＳ 明朝" w:hint="eastAsia"/>
          <w:sz w:val="24"/>
        </w:rPr>
        <w:t>号（第８</w:t>
      </w:r>
      <w:r w:rsidRPr="001B6415">
        <w:rPr>
          <w:rFonts w:ascii="ＭＳ 明朝" w:eastAsia="ＭＳ 明朝" w:hAnsi="ＭＳ 明朝" w:hint="eastAsia"/>
          <w:sz w:val="24"/>
        </w:rPr>
        <w:t>条関係）</w:t>
      </w:r>
      <w:r w:rsidRPr="001B6415">
        <w:rPr>
          <w:rFonts w:ascii="ＭＳ 明朝" w:eastAsia="ＭＳ 明朝" w:hAnsi="ＭＳ 明朝"/>
          <w:sz w:val="24"/>
        </w:rPr>
        <w:t xml:space="preserve"> </w:t>
      </w:r>
    </w:p>
    <w:p w:rsidR="00A023BC" w:rsidRPr="001B6415" w:rsidRDefault="00A023BC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790BFF" w:rsidRPr="0003705F" w:rsidRDefault="00D37D54" w:rsidP="00790BFF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kern w:val="0"/>
          <w:sz w:val="28"/>
          <w:szCs w:val="28"/>
        </w:rPr>
        <w:t>補</w:t>
      </w:r>
      <w:r w:rsidR="00790BFF" w:rsidRPr="0003705F">
        <w:rPr>
          <w:rFonts w:hint="eastAsia"/>
          <w:kern w:val="0"/>
          <w:sz w:val="28"/>
          <w:szCs w:val="28"/>
        </w:rPr>
        <w:t>助金</w:t>
      </w:r>
      <w:r w:rsidR="00790BFF" w:rsidRPr="0003705F">
        <w:rPr>
          <w:rFonts w:asciiTheme="minorEastAsia" w:hAnsiTheme="minorEastAsia" w:cs="ＭＳ 明朝" w:hint="eastAsia"/>
          <w:kern w:val="0"/>
          <w:sz w:val="28"/>
          <w:szCs w:val="28"/>
        </w:rPr>
        <w:t>交付申請書</w:t>
      </w:r>
    </w:p>
    <w:p w:rsidR="00790BFF" w:rsidRPr="0003705F" w:rsidRDefault="00790BFF" w:rsidP="0003705F">
      <w:pPr>
        <w:autoSpaceDE w:val="0"/>
        <w:autoSpaceDN w:val="0"/>
        <w:adjustRightInd w:val="0"/>
        <w:ind w:right="960"/>
        <w:rPr>
          <w:rFonts w:asciiTheme="minorEastAsia" w:cs="ＭＳ 明朝"/>
          <w:kern w:val="0"/>
          <w:sz w:val="24"/>
        </w:rPr>
      </w:pPr>
    </w:p>
    <w:p w:rsidR="00790BFF" w:rsidRPr="001B6415" w:rsidRDefault="00273D94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273D94">
        <w:rPr>
          <w:rFonts w:asciiTheme="minorEastAsia" w:hAnsiTheme="minorEastAsia" w:cs="ＭＳ 明朝" w:hint="eastAsia"/>
          <w:kern w:val="0"/>
          <w:sz w:val="24"/>
          <w:fitText w:val="2400" w:id="-2058641408"/>
        </w:rPr>
        <w:t xml:space="preserve">　　　年　　月　　日</w:t>
      </w:r>
    </w:p>
    <w:p w:rsidR="00A023BC" w:rsidRPr="001B6415" w:rsidRDefault="00A023BC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:rsidR="00A023BC" w:rsidRPr="001B6415" w:rsidRDefault="009D4262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（あて先）八尾</w:t>
      </w:r>
      <w:r w:rsidR="00A023BC" w:rsidRPr="001B6415">
        <w:rPr>
          <w:rFonts w:asciiTheme="minorEastAsia" w:hAnsiTheme="minorEastAsia" w:cs="ＭＳ 明朝" w:hint="eastAsia"/>
          <w:kern w:val="0"/>
          <w:sz w:val="24"/>
        </w:rPr>
        <w:t xml:space="preserve">市長　</w:t>
      </w:r>
      <w:r w:rsidR="00A023BC"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申請者　　住　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氏　名</w:t>
      </w:r>
      <w:bookmarkStart w:id="0" w:name="_GoBack"/>
      <w:bookmarkEnd w:id="0"/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連絡先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:rsidR="00CD5C30" w:rsidRDefault="009D4262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八尾</w:t>
      </w:r>
      <w:r w:rsidR="00A023BC" w:rsidRPr="001B6415">
        <w:rPr>
          <w:rFonts w:asciiTheme="minorEastAsia" w:hAnsiTheme="minorEastAsia" w:cs="ＭＳ 明朝" w:hint="eastAsia"/>
          <w:kern w:val="0"/>
          <w:sz w:val="24"/>
        </w:rPr>
        <w:t>市</w:t>
      </w:r>
      <w:r w:rsidR="00273D94">
        <w:rPr>
          <w:rFonts w:asciiTheme="minorEastAsia" w:hAnsiTheme="minorEastAsia" w:cs="ＭＳ 明朝" w:hint="eastAsia"/>
          <w:kern w:val="0"/>
          <w:sz w:val="24"/>
        </w:rPr>
        <w:t>中古住宅流通促進</w:t>
      </w:r>
      <w:r w:rsidR="00A023BC" w:rsidRPr="00023A99">
        <w:rPr>
          <w:rFonts w:hint="eastAsia"/>
          <w:kern w:val="0"/>
          <w:sz w:val="24"/>
        </w:rPr>
        <w:t>補助金</w:t>
      </w:r>
      <w:r w:rsidR="00D37D54">
        <w:rPr>
          <w:rFonts w:asciiTheme="minorEastAsia" w:hAnsiTheme="minorEastAsia" w:cs="ＭＳ 明朝" w:hint="eastAsia"/>
          <w:kern w:val="0"/>
          <w:sz w:val="24"/>
        </w:rPr>
        <w:t>交付要綱第８</w:t>
      </w:r>
      <w:r w:rsidR="00A023BC" w:rsidRPr="001B6415">
        <w:rPr>
          <w:rFonts w:asciiTheme="minorEastAsia" w:hAnsiTheme="minorEastAsia" w:cs="ＭＳ 明朝" w:hint="eastAsia"/>
          <w:kern w:val="0"/>
          <w:sz w:val="24"/>
        </w:rPr>
        <w:t>条の規定に基づき、必要書類を添えて補助金の交付</w:t>
      </w:r>
      <w:r w:rsidR="002B7CBB" w:rsidRPr="002B7CBB">
        <w:rPr>
          <w:rFonts w:asciiTheme="minorEastAsia" w:hAnsiTheme="minorEastAsia" w:cs="ＭＳ 明朝" w:hint="eastAsia"/>
          <w:kern w:val="0"/>
          <w:sz w:val="24"/>
        </w:rPr>
        <w:t>申請を行</w:t>
      </w:r>
      <w:r w:rsidR="0089215C">
        <w:rPr>
          <w:rFonts w:asciiTheme="minorEastAsia" w:hAnsiTheme="minorEastAsia" w:cs="ＭＳ 明朝" w:hint="eastAsia"/>
          <w:kern w:val="0"/>
          <w:sz w:val="24"/>
        </w:rPr>
        <w:t>い</w:t>
      </w:r>
      <w:r w:rsidR="002B7CBB" w:rsidRPr="002B7CBB">
        <w:rPr>
          <w:rFonts w:asciiTheme="minorEastAsia" w:hAnsiTheme="minorEastAsia" w:cs="ＭＳ 明朝" w:hint="eastAsia"/>
          <w:kern w:val="0"/>
          <w:sz w:val="24"/>
        </w:rPr>
        <w:t>ます。</w:t>
      </w:r>
      <w:r w:rsidR="00CD5C30" w:rsidRPr="001B6415">
        <w:rPr>
          <w:rFonts w:asciiTheme="minorEastAsia" w:hAnsiTheme="minorEastAsia" w:cs="ＭＳ 明朝" w:hint="eastAsia"/>
          <w:kern w:val="0"/>
          <w:sz w:val="24"/>
        </w:rPr>
        <w:t>また、資格審査のため、市が必要に応じて納税等に関する照会・調査を行うことに同意します。</w:t>
      </w:r>
    </w:p>
    <w:p w:rsidR="00566793" w:rsidRPr="001B6415" w:rsidRDefault="00566793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871"/>
        <w:gridCol w:w="1701"/>
        <w:gridCol w:w="2196"/>
        <w:gridCol w:w="780"/>
        <w:gridCol w:w="1701"/>
      </w:tblGrid>
      <w:tr w:rsidR="00D20BE0" w:rsidRPr="00BA158F" w:rsidTr="00804A32">
        <w:trPr>
          <w:trHeight w:val="378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5216D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6"/>
              </w:rPr>
              <w:t>（フリガナ</w:t>
            </w:r>
            <w:r w:rsidRPr="0035216D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6"/>
              </w:rPr>
              <w:t>）</w:t>
            </w:r>
          </w:p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5"/>
              </w:rPr>
              <w:t>（フリガナ</w:t>
            </w:r>
            <w:r w:rsidRPr="00250135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5"/>
              </w:rPr>
              <w:t>）</w:t>
            </w:r>
          </w:p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7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</w:tr>
      <w:tr w:rsidR="00D20BE0" w:rsidRPr="00BA158F" w:rsidTr="00804A32">
        <w:trPr>
          <w:trHeight w:val="172"/>
        </w:trPr>
        <w:tc>
          <w:tcPr>
            <w:tcW w:w="239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4A32" w:rsidRPr="00BA158F" w:rsidTr="00804A32">
        <w:trPr>
          <w:trHeight w:val="419"/>
        </w:trPr>
        <w:tc>
          <w:tcPr>
            <w:tcW w:w="23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04A32" w:rsidRPr="00BA158F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世帯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804A32" w:rsidRPr="00BA158F" w:rsidTr="00804A32">
        <w:trPr>
          <w:trHeight w:val="269"/>
        </w:trPr>
        <w:tc>
          <w:tcPr>
            <w:tcW w:w="2390" w:type="dxa"/>
            <w:vMerge/>
            <w:tcBorders>
              <w:left w:val="single" w:sz="12" w:space="0" w:color="auto"/>
            </w:tcBorders>
          </w:tcPr>
          <w:p w:rsidR="00804A32" w:rsidRPr="00BA158F" w:rsidRDefault="00804A32" w:rsidP="00804A32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04A32" w:rsidRPr="00BA158F" w:rsidTr="00804A32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:rsidR="00804A32" w:rsidRPr="00BA158F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58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</w:p>
          <w:p w:rsidR="00804A32" w:rsidRPr="00BA158F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804A32" w:rsidRPr="00BA158F" w:rsidTr="00804A32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</w:tcBorders>
            <w:vAlign w:val="center"/>
          </w:tcPr>
          <w:p w:rsidR="00804A32" w:rsidRPr="00BA158F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04A32" w:rsidRPr="00BA158F" w:rsidTr="00804A32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:rsidR="00804A32" w:rsidRPr="00BA158F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04A32" w:rsidRPr="00BA158F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804A32" w:rsidRPr="005C79D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804A32" w:rsidRPr="005C79D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D20BE0" w:rsidRPr="00BA158F" w:rsidTr="00804A32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0BE0" w:rsidRPr="00BA158F" w:rsidRDefault="00D20BE0" w:rsidP="00250C85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20BE0" w:rsidRPr="005C79DC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0BE0" w:rsidRPr="005C79D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0BE0" w:rsidRPr="005C79DC" w:rsidRDefault="00D20BE0" w:rsidP="00250C85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20BE0" w:rsidRPr="005C79DC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0BE0" w:rsidRPr="00BA158F" w:rsidTr="005C79DC">
        <w:trPr>
          <w:trHeight w:val="49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BE0" w:rsidRPr="00BA158F" w:rsidRDefault="00D6427A" w:rsidP="00D6427A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転居前住所</w:t>
            </w:r>
          </w:p>
        </w:tc>
      </w:tr>
    </w:tbl>
    <w:p w:rsidR="0068514A" w:rsidRDefault="0068514A" w:rsidP="0068514A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cs="ＭＳ 明朝"/>
          <w:kern w:val="0"/>
          <w:sz w:val="22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1984"/>
      </w:tblGrid>
      <w:tr w:rsidR="0068514A" w:rsidRPr="00BA158F" w:rsidTr="009533A1">
        <w:trPr>
          <w:trHeight w:val="328"/>
        </w:trPr>
        <w:tc>
          <w:tcPr>
            <w:tcW w:w="241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514A" w:rsidRPr="00AA4895" w:rsidRDefault="00AA4895" w:rsidP="006851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="0068514A" w:rsidRPr="00AA4895">
              <w:rPr>
                <w:rFonts w:asciiTheme="minorEastAsia" w:hAnsiTheme="minorEastAsia" w:cs="ＭＳ Ｐゴシック" w:hint="eastAsia"/>
                <w:kern w:val="0"/>
                <w:sz w:val="20"/>
              </w:rPr>
              <w:t>取得年月日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514A" w:rsidRPr="00AA4895" w:rsidRDefault="0068514A" w:rsidP="00250C85">
            <w:pPr>
              <w:widowControl/>
              <w:ind w:firstLineChars="100" w:firstLine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14A" w:rsidRPr="00AA4895" w:rsidRDefault="00D6427A" w:rsidP="00250C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</w:rPr>
              <w:t>建築年月日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14A" w:rsidRPr="00AA4895" w:rsidRDefault="0068514A" w:rsidP="00250C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6427A" w:rsidRPr="00BA158F" w:rsidTr="009533A1">
        <w:trPr>
          <w:trHeight w:val="451"/>
        </w:trPr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6427A" w:rsidRPr="00AA4895" w:rsidRDefault="00D6427A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耐震改修の</w:t>
            </w:r>
            <w:r w:rsidR="009533A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 w:rsidR="009533A1" w:rsidRPr="00DA272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昭和56年５月31日以前に建築された住宅の場合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427A" w:rsidRPr="00AA4895" w:rsidRDefault="00D6427A" w:rsidP="00D6427A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済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予定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（　　 　　年　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頃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）</w:t>
            </w:r>
          </w:p>
        </w:tc>
      </w:tr>
      <w:tr w:rsidR="00C74408" w:rsidRPr="00BA158F" w:rsidTr="009533A1">
        <w:trPr>
          <w:trHeight w:val="379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4408" w:rsidRPr="00AA4895" w:rsidRDefault="00C74408" w:rsidP="00AA48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</w:rPr>
              <w:t>住宅取得費用</w:t>
            </w:r>
            <w:r w:rsidR="007A4CAC" w:rsidRPr="00D6427A">
              <w:rPr>
                <w:rFonts w:asciiTheme="minorEastAsia" w:hAnsiTheme="minorEastAsia" w:cs="ＭＳ Ｐゴシック" w:hint="eastAsia"/>
                <w:kern w:val="0"/>
                <w:sz w:val="20"/>
              </w:rPr>
              <w:t>（ア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4408" w:rsidRPr="00AA4895" w:rsidRDefault="00C74408" w:rsidP="00C7440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4CAC" w:rsidRPr="00AA4895" w:rsidRDefault="00D6427A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工事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費</w:t>
            </w:r>
            <w:r w:rsidR="00C74408" w:rsidRPr="00D6427A">
              <w:rPr>
                <w:rFonts w:asciiTheme="minorEastAsia" w:hAnsiTheme="minorEastAsia" w:cs="ＭＳ Ｐゴシック" w:hint="eastAsia"/>
                <w:kern w:val="0"/>
                <w:sz w:val="20"/>
              </w:rPr>
              <w:t>用</w:t>
            </w:r>
            <w:r w:rsidR="007A4CAC" w:rsidRPr="00D6427A">
              <w:rPr>
                <w:rFonts w:asciiTheme="minorEastAsia" w:hAnsiTheme="minorEastAsia" w:cs="ＭＳ Ｐゴシック" w:hint="eastAsia"/>
                <w:kern w:val="0"/>
                <w:sz w:val="20"/>
              </w:rPr>
              <w:t>（イ）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4408" w:rsidRPr="00AA4895" w:rsidRDefault="00C74408" w:rsidP="00C7440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74408" w:rsidRPr="00BA158F" w:rsidTr="009533A1">
        <w:trPr>
          <w:trHeight w:val="623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4408" w:rsidRPr="00AA4895" w:rsidRDefault="00C74408" w:rsidP="00C7440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</w:rPr>
              <w:t>婚姻後１年以内</w:t>
            </w:r>
            <w:r w:rsidR="007A0AA8" w:rsidRPr="00D6427A">
              <w:rPr>
                <w:rFonts w:asciiTheme="minorEastAsia" w:hAnsiTheme="minorEastAsia" w:cs="ＭＳ Ｐゴシック" w:hint="eastAsia"/>
                <w:kern w:val="0"/>
                <w:sz w:val="20"/>
              </w:rPr>
              <w:t>（ウ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4408" w:rsidRPr="00AA4895" w:rsidRDefault="00D6427A" w:rsidP="00C74408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・非該当</w:t>
            </w:r>
          </w:p>
          <w:p w:rsidR="00AA4895" w:rsidRPr="00AA4895" w:rsidRDefault="00AA4895" w:rsidP="00AA4895">
            <w:pPr>
              <w:widowControl/>
              <w:ind w:firstLineChars="17" w:firstLine="31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（　　　　年　　月　　日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4408" w:rsidRPr="00AA4895" w:rsidRDefault="00ED51FE" w:rsidP="007A4C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義務教育修了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前の子</w:t>
            </w:r>
            <w:r w:rsidR="007A0AA8" w:rsidRPr="00D6427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エ）</w:t>
            </w:r>
          </w:p>
          <w:p w:rsidR="00AA4895" w:rsidRPr="00AA4895" w:rsidRDefault="00AA4895" w:rsidP="00954B4E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（出産予定</w:t>
            </w:r>
            <w:r w:rsidR="00D21684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の胎児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含む）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4408" w:rsidRPr="00AA4895" w:rsidRDefault="00C74408" w:rsidP="007A4CAC">
            <w:pPr>
              <w:jc w:val="center"/>
              <w:rPr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り・無し</w:t>
            </w:r>
          </w:p>
        </w:tc>
      </w:tr>
      <w:tr w:rsidR="007A4CAC" w:rsidRPr="00BA158F" w:rsidTr="009533A1">
        <w:trPr>
          <w:trHeight w:val="522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6427A" w:rsidRPr="00954B4E" w:rsidRDefault="00AA4895" w:rsidP="00954B4E">
            <w:pPr>
              <w:widowControl/>
              <w:ind w:firstLineChars="50" w:firstLine="10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54B4E">
              <w:rPr>
                <w:rFonts w:asciiTheme="minorEastAsia" w:hAnsiTheme="minorEastAsia" w:cs="ＭＳ Ｐゴシック" w:hint="eastAsia"/>
                <w:kern w:val="0"/>
                <w:sz w:val="20"/>
              </w:rPr>
              <w:t>八尾市内に</w:t>
            </w:r>
            <w:r w:rsidR="00501515" w:rsidRPr="00954B4E">
              <w:rPr>
                <w:rFonts w:asciiTheme="minorEastAsia" w:hAnsiTheme="minorEastAsia" w:cs="ＭＳ Ｐゴシック" w:hint="eastAsia"/>
                <w:kern w:val="0"/>
                <w:sz w:val="20"/>
              </w:rPr>
              <w:t>１</w:t>
            </w:r>
            <w:r w:rsidRPr="00954B4E">
              <w:rPr>
                <w:rFonts w:asciiTheme="minorEastAsia" w:hAnsiTheme="minorEastAsia" w:cs="ＭＳ Ｐゴシック" w:hint="eastAsia"/>
                <w:kern w:val="0"/>
                <w:sz w:val="20"/>
              </w:rPr>
              <w:t>年以上</w:t>
            </w:r>
          </w:p>
          <w:p w:rsidR="007A4CAC" w:rsidRPr="00954B4E" w:rsidRDefault="00AA4895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954B4E">
              <w:rPr>
                <w:rFonts w:asciiTheme="minorEastAsia" w:hAnsiTheme="minorEastAsia" w:cs="ＭＳ Ｐゴシック" w:hint="eastAsia"/>
                <w:kern w:val="0"/>
                <w:sz w:val="20"/>
              </w:rPr>
              <w:t>居住中の親世帯</w:t>
            </w:r>
            <w:r w:rsidR="007A0AA8" w:rsidRPr="00954B4E">
              <w:rPr>
                <w:rFonts w:asciiTheme="minorEastAsia" w:hAnsiTheme="minorEastAsia" w:cs="ＭＳ Ｐゴシック" w:hint="eastAsia"/>
                <w:kern w:val="0"/>
                <w:sz w:val="20"/>
              </w:rPr>
              <w:t>（オ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4CAC" w:rsidRPr="007A4CAC" w:rsidRDefault="007A4CAC" w:rsidP="007A4CAC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</w:rPr>
              <w:t>有り・無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CAC" w:rsidRPr="00AA4895" w:rsidRDefault="007A4CAC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空家バンク登録の</w:t>
            </w:r>
            <w:r w:rsidR="00D6427A" w:rsidRPr="00D6427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無</w:t>
            </w:r>
            <w:r w:rsidR="007A0AA8" w:rsidRPr="00D6427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カ）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CAC" w:rsidRPr="00AA4895" w:rsidRDefault="007A4CAC" w:rsidP="007A4CAC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り・無し</w:t>
            </w:r>
          </w:p>
        </w:tc>
      </w:tr>
      <w:tr w:rsidR="00954B4E" w:rsidRPr="00BA158F" w:rsidTr="00954B4E">
        <w:trPr>
          <w:trHeight w:val="393"/>
        </w:trPr>
        <w:tc>
          <w:tcPr>
            <w:tcW w:w="7655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4B4E" w:rsidRPr="00BA158F" w:rsidRDefault="00954B4E" w:rsidP="00954B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1B26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補助金基準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額　</w:t>
            </w:r>
            <w:r w:rsidRPr="007A4CAC">
              <w:rPr>
                <w:rFonts w:asciiTheme="minorEastAsia" w:hAnsiTheme="minorEastAsia" w:cs="ＭＳ Ｐゴシック" w:hint="eastAsia"/>
                <w:kern w:val="0"/>
                <w:sz w:val="18"/>
              </w:rPr>
              <w:t>（ア）の10分の1と（イ）の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２</w:t>
            </w:r>
            <w:r w:rsidRPr="007A4CAC">
              <w:rPr>
                <w:rFonts w:asciiTheme="minorEastAsia" w:hAnsiTheme="minorEastAsia" w:cs="ＭＳ Ｐゴシック" w:hint="eastAsia"/>
                <w:kern w:val="0"/>
                <w:sz w:val="18"/>
              </w:rPr>
              <w:t>分の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１</w:t>
            </w:r>
            <w:r w:rsidRPr="007A4CAC">
              <w:rPr>
                <w:rFonts w:asciiTheme="minorEastAsia" w:hAnsiTheme="minorEastAsia" w:cs="ＭＳ Ｐゴシック" w:hint="eastAsia"/>
                <w:kern w:val="0"/>
                <w:sz w:val="18"/>
              </w:rPr>
              <w:t>を合算した額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上限20万円</w:t>
            </w:r>
            <w:r w:rsidRPr="00954B4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4B4E" w:rsidRPr="00BA158F" w:rsidRDefault="00954B4E" w:rsidP="00954B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54B4E" w:rsidRPr="00BA158F" w:rsidTr="00954B4E">
        <w:trPr>
          <w:trHeight w:val="419"/>
        </w:trPr>
        <w:tc>
          <w:tcPr>
            <w:tcW w:w="765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4B4E" w:rsidRPr="007A0AA8" w:rsidRDefault="00954B4E" w:rsidP="00954B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補助金加算額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ウ</w:t>
            </w:r>
            <w:r w:rsidRPr="007A4CAC">
              <w:rPr>
                <w:rFonts w:asciiTheme="minorEastAsia" w:hAnsiTheme="minorEastAsia" w:cs="ＭＳ Ｐゴシック" w:hint="eastAsia"/>
                <w:kern w:val="0"/>
                <w:sz w:val="18"/>
              </w:rPr>
              <w:t>）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又は（エ）並びに（オ）及び（カ）に該当する場合は各５万円を加算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4B4E" w:rsidRPr="00954B4E" w:rsidRDefault="00954B4E" w:rsidP="00954B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68514A" w:rsidRPr="00BA158F" w:rsidTr="00954B4E">
        <w:trPr>
          <w:trHeight w:val="695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14A" w:rsidRPr="00566793" w:rsidRDefault="007A0AA8" w:rsidP="0035216D">
            <w:pPr>
              <w:widowControl/>
              <w:spacing w:beforeLines="50" w:before="180"/>
              <w:ind w:firstLineChars="650" w:firstLine="143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6679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補助金の交付申請額  </w:t>
            </w:r>
            <w:r w:rsidRPr="00566793">
              <w:rPr>
                <w:rFonts w:asciiTheme="minorEastAsia" w:hAnsiTheme="minorEastAsia" w:cs="ＭＳ Ｐゴシック"/>
                <w:kern w:val="0"/>
                <w:sz w:val="22"/>
              </w:rPr>
              <w:t xml:space="preserve">  </w:t>
            </w:r>
            <w:r w:rsidRPr="0056679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68514A" w:rsidRPr="00566793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 xml:space="preserve">　　　　　　　　</w:t>
            </w:r>
            <w:r w:rsidR="007A4CAC" w:rsidRPr="00566793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68514A" w:rsidRPr="00566793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 xml:space="preserve">　　　　円</w:t>
            </w:r>
          </w:p>
        </w:tc>
      </w:tr>
    </w:tbl>
    <w:p w:rsidR="004A2693" w:rsidRPr="00954B4E" w:rsidRDefault="004A2693" w:rsidP="0035216D">
      <w:pPr>
        <w:autoSpaceDE w:val="0"/>
        <w:autoSpaceDN w:val="0"/>
        <w:adjustRightInd w:val="0"/>
        <w:jc w:val="left"/>
        <w:rPr>
          <w:rFonts w:asciiTheme="minorEastAsia" w:hAnsiTheme="minorEastAsia"/>
          <w:color w:val="0070C0"/>
        </w:rPr>
      </w:pPr>
    </w:p>
    <w:sectPr w:rsidR="004A2693" w:rsidRPr="00954B4E" w:rsidSect="0035216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C7" w:rsidRDefault="00C131C7" w:rsidP="008F1741">
      <w:r>
        <w:separator/>
      </w:r>
    </w:p>
  </w:endnote>
  <w:endnote w:type="continuationSeparator" w:id="0">
    <w:p w:rsidR="00C131C7" w:rsidRDefault="00C131C7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C7" w:rsidRDefault="00C131C7" w:rsidP="008F1741">
      <w:r>
        <w:separator/>
      </w:r>
    </w:p>
  </w:footnote>
  <w:footnote w:type="continuationSeparator" w:id="0">
    <w:p w:rsidR="00C131C7" w:rsidRDefault="00C131C7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774FC"/>
    <w:rsid w:val="000834DE"/>
    <w:rsid w:val="00085891"/>
    <w:rsid w:val="001111A0"/>
    <w:rsid w:val="00114828"/>
    <w:rsid w:val="00131CA9"/>
    <w:rsid w:val="00140B06"/>
    <w:rsid w:val="00180DA2"/>
    <w:rsid w:val="0018464E"/>
    <w:rsid w:val="001B01F6"/>
    <w:rsid w:val="001B26DD"/>
    <w:rsid w:val="001B6415"/>
    <w:rsid w:val="001D4590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70D9"/>
    <w:rsid w:val="002A0956"/>
    <w:rsid w:val="002B6A0E"/>
    <w:rsid w:val="002B7CBB"/>
    <w:rsid w:val="002E5B55"/>
    <w:rsid w:val="002F4D03"/>
    <w:rsid w:val="002F518A"/>
    <w:rsid w:val="00320437"/>
    <w:rsid w:val="0035216D"/>
    <w:rsid w:val="00355159"/>
    <w:rsid w:val="00363B98"/>
    <w:rsid w:val="003730E6"/>
    <w:rsid w:val="00376532"/>
    <w:rsid w:val="0038116A"/>
    <w:rsid w:val="00391001"/>
    <w:rsid w:val="0039455E"/>
    <w:rsid w:val="003A49A5"/>
    <w:rsid w:val="003C36BA"/>
    <w:rsid w:val="00403080"/>
    <w:rsid w:val="00404546"/>
    <w:rsid w:val="00412A11"/>
    <w:rsid w:val="004266F1"/>
    <w:rsid w:val="00431A02"/>
    <w:rsid w:val="00437D03"/>
    <w:rsid w:val="0044070F"/>
    <w:rsid w:val="00442492"/>
    <w:rsid w:val="00451775"/>
    <w:rsid w:val="0045633E"/>
    <w:rsid w:val="0049593E"/>
    <w:rsid w:val="004A2693"/>
    <w:rsid w:val="004E6DC6"/>
    <w:rsid w:val="004F3A23"/>
    <w:rsid w:val="00501515"/>
    <w:rsid w:val="00514E4D"/>
    <w:rsid w:val="00527CB1"/>
    <w:rsid w:val="005355D8"/>
    <w:rsid w:val="00551007"/>
    <w:rsid w:val="005525A4"/>
    <w:rsid w:val="00566793"/>
    <w:rsid w:val="005A53A7"/>
    <w:rsid w:val="005A7091"/>
    <w:rsid w:val="005C39EF"/>
    <w:rsid w:val="005C79DC"/>
    <w:rsid w:val="005F3979"/>
    <w:rsid w:val="0068514A"/>
    <w:rsid w:val="00694BDE"/>
    <w:rsid w:val="00695082"/>
    <w:rsid w:val="006D5FE2"/>
    <w:rsid w:val="006E244F"/>
    <w:rsid w:val="006E6B06"/>
    <w:rsid w:val="00744E7A"/>
    <w:rsid w:val="00770A3F"/>
    <w:rsid w:val="00772F20"/>
    <w:rsid w:val="007822E2"/>
    <w:rsid w:val="007904FC"/>
    <w:rsid w:val="00790BFF"/>
    <w:rsid w:val="00794739"/>
    <w:rsid w:val="007A0AA8"/>
    <w:rsid w:val="007A1C3F"/>
    <w:rsid w:val="007A4CAC"/>
    <w:rsid w:val="007D0E8C"/>
    <w:rsid w:val="007D238F"/>
    <w:rsid w:val="007E3F80"/>
    <w:rsid w:val="00804A32"/>
    <w:rsid w:val="00820F6A"/>
    <w:rsid w:val="00842B28"/>
    <w:rsid w:val="00870317"/>
    <w:rsid w:val="00880CD3"/>
    <w:rsid w:val="0089215C"/>
    <w:rsid w:val="0089466F"/>
    <w:rsid w:val="008969BE"/>
    <w:rsid w:val="008A38FD"/>
    <w:rsid w:val="008C1BA2"/>
    <w:rsid w:val="008E5099"/>
    <w:rsid w:val="008F1741"/>
    <w:rsid w:val="008F73E3"/>
    <w:rsid w:val="00907ACB"/>
    <w:rsid w:val="009220A8"/>
    <w:rsid w:val="00935805"/>
    <w:rsid w:val="00940D55"/>
    <w:rsid w:val="009533A1"/>
    <w:rsid w:val="00954B4E"/>
    <w:rsid w:val="00957A42"/>
    <w:rsid w:val="0096121C"/>
    <w:rsid w:val="0096254F"/>
    <w:rsid w:val="00977BCE"/>
    <w:rsid w:val="0098395D"/>
    <w:rsid w:val="00990728"/>
    <w:rsid w:val="009B07B3"/>
    <w:rsid w:val="009B7174"/>
    <w:rsid w:val="009D4262"/>
    <w:rsid w:val="009D5213"/>
    <w:rsid w:val="009E3EEF"/>
    <w:rsid w:val="00A023BC"/>
    <w:rsid w:val="00A03EB1"/>
    <w:rsid w:val="00A11E0C"/>
    <w:rsid w:val="00A1724F"/>
    <w:rsid w:val="00AA4895"/>
    <w:rsid w:val="00AB25B5"/>
    <w:rsid w:val="00AB5244"/>
    <w:rsid w:val="00AD248F"/>
    <w:rsid w:val="00AE0101"/>
    <w:rsid w:val="00AF3EBE"/>
    <w:rsid w:val="00B06E03"/>
    <w:rsid w:val="00B1144E"/>
    <w:rsid w:val="00B14215"/>
    <w:rsid w:val="00B16EA4"/>
    <w:rsid w:val="00B207E9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809"/>
    <w:rsid w:val="00C74408"/>
    <w:rsid w:val="00C7455C"/>
    <w:rsid w:val="00C75253"/>
    <w:rsid w:val="00CC1CC2"/>
    <w:rsid w:val="00CD5C30"/>
    <w:rsid w:val="00D00F15"/>
    <w:rsid w:val="00D20BE0"/>
    <w:rsid w:val="00D21684"/>
    <w:rsid w:val="00D221C4"/>
    <w:rsid w:val="00D37D54"/>
    <w:rsid w:val="00D52F33"/>
    <w:rsid w:val="00D56FF8"/>
    <w:rsid w:val="00D6427A"/>
    <w:rsid w:val="00D84ABB"/>
    <w:rsid w:val="00DA05BB"/>
    <w:rsid w:val="00DA2604"/>
    <w:rsid w:val="00DA3718"/>
    <w:rsid w:val="00DA46C0"/>
    <w:rsid w:val="00DA68F4"/>
    <w:rsid w:val="00DB691A"/>
    <w:rsid w:val="00E0663D"/>
    <w:rsid w:val="00E139A0"/>
    <w:rsid w:val="00E15947"/>
    <w:rsid w:val="00E40221"/>
    <w:rsid w:val="00E44703"/>
    <w:rsid w:val="00E52983"/>
    <w:rsid w:val="00E54230"/>
    <w:rsid w:val="00E65757"/>
    <w:rsid w:val="00E65850"/>
    <w:rsid w:val="00ED51FE"/>
    <w:rsid w:val="00EF1AAA"/>
    <w:rsid w:val="00EF66B9"/>
    <w:rsid w:val="00F05ABA"/>
    <w:rsid w:val="00F5528F"/>
    <w:rsid w:val="00F71FA7"/>
    <w:rsid w:val="00F82E55"/>
    <w:rsid w:val="00F91141"/>
    <w:rsid w:val="00F91E6C"/>
    <w:rsid w:val="00F94017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4B56-0EE1-4F22-823F-7BF6FE3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寺田　麗</cp:lastModifiedBy>
  <cp:revision>40</cp:revision>
  <cp:lastPrinted>2018-08-28T10:36:00Z</cp:lastPrinted>
  <dcterms:created xsi:type="dcterms:W3CDTF">2018-07-06T06:48:00Z</dcterms:created>
  <dcterms:modified xsi:type="dcterms:W3CDTF">2022-03-14T05:47:00Z</dcterms:modified>
</cp:coreProperties>
</file>